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15" w:rsidRDefault="00356B15" w:rsidP="00530D0B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B16E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ΟΡΚΩΜΟΣΙΑ</w:t>
      </w:r>
      <w:r w:rsidR="00530D0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61099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lang w:val="en-US"/>
        </w:rPr>
        <w:t>9/4</w:t>
      </w:r>
      <w:r w:rsidR="00530D0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/2021</w:t>
      </w:r>
    </w:p>
    <w:p w:rsidR="00356B15" w:rsidRPr="00B16ED2" w:rsidRDefault="00530D0B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ΕΚΔΟΣΗ ΚΑΙ ΕΚΤΥΠΩΣΗ ΜΕΜΒΡΑΝΩΝ ΠΤΥΧΙΩΝ</w:t>
      </w:r>
    </w:p>
    <w:p w:rsidR="00356B15" w:rsidRPr="00B16ED2" w:rsidRDefault="00356B15" w:rsidP="00356B15">
      <w:pPr>
        <w:rPr>
          <w:rFonts w:asciiTheme="minorHAnsi" w:hAnsiTheme="minorHAnsi" w:cstheme="minorHAnsi"/>
          <w:b/>
          <w:bCs/>
        </w:rPr>
      </w:pPr>
    </w:p>
    <w:p w:rsidR="00356B15" w:rsidRPr="00B16ED2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95793C" w:rsidRDefault="00530D0B" w:rsidP="00BE53D8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0D0B">
        <w:rPr>
          <w:rFonts w:asciiTheme="minorHAnsi" w:hAnsiTheme="minorHAnsi" w:cstheme="minorHAnsi"/>
          <w:bCs/>
          <w:sz w:val="28"/>
          <w:szCs w:val="28"/>
        </w:rPr>
        <w:t xml:space="preserve">Ενημερώνουμε </w:t>
      </w:r>
      <w:r>
        <w:rPr>
          <w:rFonts w:asciiTheme="minorHAnsi" w:hAnsiTheme="minorHAnsi" w:cstheme="minorHAnsi"/>
          <w:bCs/>
          <w:sz w:val="28"/>
          <w:szCs w:val="28"/>
        </w:rPr>
        <w:t>τις/τους φοιτήτριες/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τές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του Τμήματος Κοινωνικής Πολιτικής</w:t>
      </w:r>
      <w:r w:rsidR="00BE53D8">
        <w:rPr>
          <w:rFonts w:asciiTheme="minorHAnsi" w:hAnsiTheme="minorHAnsi" w:cstheme="minorHAnsi"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οι οποίοι έλαβαν μέρος στην τελετή ορκω</w:t>
      </w:r>
      <w:r w:rsidR="00F72C85">
        <w:rPr>
          <w:rFonts w:asciiTheme="minorHAnsi" w:hAnsiTheme="minorHAnsi" w:cstheme="minorHAnsi"/>
          <w:bCs/>
          <w:sz w:val="28"/>
          <w:szCs w:val="28"/>
        </w:rPr>
        <w:t xml:space="preserve">μοσίας στις </w:t>
      </w:r>
      <w:r w:rsidR="00C63F80">
        <w:rPr>
          <w:rFonts w:asciiTheme="minorHAnsi" w:hAnsiTheme="minorHAnsi" w:cstheme="minorHAnsi"/>
          <w:bCs/>
          <w:sz w:val="28"/>
          <w:szCs w:val="28"/>
        </w:rPr>
        <w:t>9/4</w:t>
      </w:r>
      <w:r w:rsidR="00F72C85">
        <w:rPr>
          <w:rFonts w:asciiTheme="minorHAnsi" w:hAnsiTheme="minorHAnsi" w:cstheme="minorHAnsi"/>
          <w:bCs/>
          <w:sz w:val="28"/>
          <w:szCs w:val="28"/>
        </w:rPr>
        <w:t>/2021</w:t>
      </w:r>
      <w:r w:rsidR="00BE53D8">
        <w:rPr>
          <w:rFonts w:asciiTheme="minorHAnsi" w:hAnsiTheme="minorHAnsi" w:cstheme="minorHAnsi"/>
          <w:bCs/>
          <w:sz w:val="28"/>
          <w:szCs w:val="28"/>
        </w:rPr>
        <w:t>,</w:t>
      </w:r>
      <w:r w:rsidR="00F72C85">
        <w:rPr>
          <w:rFonts w:asciiTheme="minorHAnsi" w:hAnsiTheme="minorHAnsi" w:cstheme="minorHAnsi"/>
          <w:bCs/>
          <w:sz w:val="28"/>
          <w:szCs w:val="28"/>
        </w:rPr>
        <w:t xml:space="preserve"> ότι εάν επιθυμούν την έκδοση του πτυχίου τους σε μεμβράνη, θα πρέπει να ακολουθήσουν την εξής διαδικασία:</w:t>
      </w:r>
    </w:p>
    <w:p w:rsidR="00F72C85" w:rsidRDefault="00F72C85" w:rsidP="00BE53D8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F72C85" w:rsidRDefault="00D31D83" w:rsidP="00BE53D8">
      <w:pPr>
        <w:pStyle w:val="a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Κατάθεση του ποσού των 30 ευρώ στον τραπεζικό λογαριασμό της Εταιρείας Αξιοποίησης και Διαχείρισης Περιουσίας του Δ.Π.Θ.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lang w:val="en-US"/>
        </w:rPr>
        <w:t>GR</w:t>
      </w:r>
      <w:r w:rsidRPr="00D31D83">
        <w:rPr>
          <w:rFonts w:asciiTheme="minorHAnsi" w:hAnsiTheme="minorHAnsi" w:cstheme="minorHAnsi"/>
          <w:bCs/>
          <w:sz w:val="28"/>
          <w:szCs w:val="28"/>
        </w:rPr>
        <w:t>88 0172 3530 0053 5304 5938 717 (</w:t>
      </w:r>
      <w:r>
        <w:rPr>
          <w:rFonts w:asciiTheme="minorHAnsi" w:hAnsiTheme="minorHAnsi" w:cstheme="minorHAnsi"/>
          <w:bCs/>
          <w:sz w:val="28"/>
          <w:szCs w:val="28"/>
        </w:rPr>
        <w:t>Τράπεζα Πειραιώς)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D4D90">
        <w:rPr>
          <w:rFonts w:asciiTheme="minorHAnsi" w:hAnsiTheme="minorHAnsi" w:cstheme="minorHAnsi"/>
          <w:b/>
          <w:bCs/>
          <w:sz w:val="28"/>
          <w:szCs w:val="28"/>
        </w:rPr>
        <w:t>ΠΡΟΣΟΧΗ</w:t>
      </w:r>
      <w:r>
        <w:rPr>
          <w:rFonts w:asciiTheme="minorHAnsi" w:hAnsiTheme="minorHAnsi" w:cstheme="minorHAnsi"/>
          <w:bCs/>
          <w:sz w:val="28"/>
          <w:szCs w:val="28"/>
        </w:rPr>
        <w:t xml:space="preserve">: στην απόδειξη κατάθεσης θα πρέπει υποχρεωτικά να αναγράφεται η αιτιολογία «Έκδοση μεμβράνης πτυχίου – Ορκωμοσία </w:t>
      </w:r>
      <w:r w:rsidR="00C63F80">
        <w:rPr>
          <w:rFonts w:asciiTheme="minorHAnsi" w:hAnsiTheme="minorHAnsi" w:cstheme="minorHAnsi"/>
          <w:bCs/>
          <w:sz w:val="28"/>
          <w:szCs w:val="28"/>
        </w:rPr>
        <w:t>9/4</w:t>
      </w:r>
      <w:r>
        <w:rPr>
          <w:rFonts w:asciiTheme="minorHAnsi" w:hAnsiTheme="minorHAnsi" w:cstheme="minorHAnsi"/>
          <w:bCs/>
          <w:sz w:val="28"/>
          <w:szCs w:val="28"/>
        </w:rPr>
        <w:t>/2021» και το ονοματεπώνυμο της/του φοιτήτριας/τ</w:t>
      </w:r>
      <w:r w:rsidR="002938EE">
        <w:rPr>
          <w:rFonts w:asciiTheme="minorHAnsi" w:hAnsiTheme="minorHAnsi" w:cstheme="minorHAnsi"/>
          <w:bCs/>
          <w:sz w:val="28"/>
          <w:szCs w:val="28"/>
        </w:rPr>
        <w:t>ή</w:t>
      </w:r>
      <w:bookmarkStart w:id="0" w:name="_GoBack"/>
      <w:bookmarkEnd w:id="0"/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31D83" w:rsidRDefault="00D31D83" w:rsidP="00BE53D8">
      <w:pPr>
        <w:pStyle w:val="a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Αποστολή του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καταθετηρίου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πληρωμής στη Γραμματεία του Τμήματος (</w:t>
      </w:r>
      <w:hyperlink r:id="rId6" w:history="1"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secr</w:t>
        </w:r>
        <w:r w:rsidRPr="00D31D83">
          <w:rPr>
            <w:rStyle w:val="-"/>
            <w:rFonts w:asciiTheme="minorHAnsi" w:hAnsiTheme="minorHAnsi" w:cstheme="minorHAnsi"/>
            <w:bCs/>
            <w:sz w:val="28"/>
            <w:szCs w:val="28"/>
          </w:rPr>
          <w:t>@</w:t>
        </w:r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sp</w:t>
        </w:r>
        <w:r w:rsidRPr="00D31D83">
          <w:rPr>
            <w:rStyle w:val="-"/>
            <w:rFonts w:asciiTheme="minorHAnsi" w:hAnsiTheme="minorHAnsi" w:cstheme="minorHAnsi"/>
            <w:bCs/>
            <w:sz w:val="28"/>
            <w:szCs w:val="28"/>
          </w:rPr>
          <w:t>.</w:t>
        </w:r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duth</w:t>
        </w:r>
        <w:r w:rsidRPr="00D31D83">
          <w:rPr>
            <w:rStyle w:val="-"/>
            <w:rFonts w:asciiTheme="minorHAnsi" w:hAnsiTheme="minorHAnsi" w:cstheme="minorHAnsi"/>
            <w:bCs/>
            <w:sz w:val="28"/>
            <w:szCs w:val="28"/>
          </w:rPr>
          <w:t>.</w:t>
        </w:r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gr</w:t>
        </w:r>
      </w:hyperlink>
      <w:r w:rsidRPr="00D31D83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Pr="00173EE6">
        <w:rPr>
          <w:rFonts w:asciiTheme="minorHAnsi" w:hAnsiTheme="minorHAnsi" w:cstheme="minorHAnsi"/>
          <w:b/>
          <w:bCs/>
          <w:sz w:val="28"/>
          <w:szCs w:val="28"/>
        </w:rPr>
        <w:t xml:space="preserve">μέσω του ιδρυματικού τους </w:t>
      </w:r>
      <w:r w:rsidRPr="00173EE6">
        <w:rPr>
          <w:rFonts w:asciiTheme="minorHAnsi" w:hAnsiTheme="minorHAnsi" w:cstheme="minorHAnsi"/>
          <w:b/>
          <w:bCs/>
          <w:sz w:val="28"/>
          <w:szCs w:val="28"/>
          <w:lang w:val="en-US"/>
        </w:rPr>
        <w:t>e</w:t>
      </w:r>
      <w:r w:rsidRPr="00173EE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173EE6">
        <w:rPr>
          <w:rFonts w:asciiTheme="minorHAnsi" w:hAnsiTheme="minorHAnsi" w:cstheme="minorHAnsi"/>
          <w:b/>
          <w:bCs/>
          <w:sz w:val="28"/>
          <w:szCs w:val="28"/>
          <w:lang w:val="en-US"/>
        </w:rPr>
        <w:t>mail</w:t>
      </w:r>
      <w:r w:rsidRPr="00173EE6">
        <w:rPr>
          <w:rFonts w:asciiTheme="minorHAnsi" w:hAnsiTheme="minorHAnsi" w:cstheme="minorHAnsi"/>
          <w:b/>
          <w:bCs/>
          <w:sz w:val="28"/>
          <w:szCs w:val="28"/>
        </w:rPr>
        <w:t xml:space="preserve"> έως τις </w:t>
      </w:r>
      <w:r w:rsidR="00C63F80">
        <w:rPr>
          <w:rFonts w:asciiTheme="minorHAnsi" w:hAnsiTheme="minorHAnsi" w:cstheme="minorHAnsi"/>
          <w:b/>
          <w:bCs/>
          <w:sz w:val="28"/>
          <w:szCs w:val="28"/>
        </w:rPr>
        <w:t>23/4</w:t>
      </w:r>
      <w:r w:rsidRPr="00173EE6">
        <w:rPr>
          <w:rFonts w:asciiTheme="minorHAnsi" w:hAnsiTheme="minorHAnsi" w:cstheme="minorHAnsi"/>
          <w:b/>
          <w:bCs/>
          <w:sz w:val="28"/>
          <w:szCs w:val="28"/>
        </w:rPr>
        <w:t>/2021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31D83" w:rsidRDefault="00D31D83" w:rsidP="00BE53D8">
      <w:pPr>
        <w:pStyle w:val="aa"/>
        <w:spacing w:line="276" w:lineRule="auto"/>
        <w:ind w:left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31D83" w:rsidRPr="00D31D83" w:rsidRDefault="00D31D83" w:rsidP="00BE53D8">
      <w:pPr>
        <w:pStyle w:val="aa"/>
        <w:spacing w:line="276" w:lineRule="auto"/>
        <w:ind w:left="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Εκ της Γραμματείας του Τμήματος Κοινωνικής Πολιτικής</w:t>
      </w:r>
    </w:p>
    <w:sectPr w:rsidR="00D31D83" w:rsidRPr="00D31D83" w:rsidSect="00792C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44A7AD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449AA"/>
    <w:multiLevelType w:val="hybridMultilevel"/>
    <w:tmpl w:val="B70AA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5"/>
  </w:num>
  <w:num w:numId="11">
    <w:abstractNumId w:val="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51C4"/>
    <w:rsid w:val="00024D0F"/>
    <w:rsid w:val="000303AA"/>
    <w:rsid w:val="000355B6"/>
    <w:rsid w:val="0005266F"/>
    <w:rsid w:val="000659AC"/>
    <w:rsid w:val="000E681C"/>
    <w:rsid w:val="0010077A"/>
    <w:rsid w:val="0011182D"/>
    <w:rsid w:val="00125807"/>
    <w:rsid w:val="00153102"/>
    <w:rsid w:val="00173EE6"/>
    <w:rsid w:val="001749CB"/>
    <w:rsid w:val="00183090"/>
    <w:rsid w:val="001832D3"/>
    <w:rsid w:val="00191832"/>
    <w:rsid w:val="001A112F"/>
    <w:rsid w:val="001A1DA5"/>
    <w:rsid w:val="001D07BA"/>
    <w:rsid w:val="00213250"/>
    <w:rsid w:val="00244A84"/>
    <w:rsid w:val="00267749"/>
    <w:rsid w:val="00281597"/>
    <w:rsid w:val="002938EE"/>
    <w:rsid w:val="002B3645"/>
    <w:rsid w:val="002B6672"/>
    <w:rsid w:val="002C0484"/>
    <w:rsid w:val="002C3718"/>
    <w:rsid w:val="00332B3E"/>
    <w:rsid w:val="0033704A"/>
    <w:rsid w:val="0034204E"/>
    <w:rsid w:val="003554A7"/>
    <w:rsid w:val="00356B15"/>
    <w:rsid w:val="00364F3F"/>
    <w:rsid w:val="003703CC"/>
    <w:rsid w:val="00382A3C"/>
    <w:rsid w:val="003A3DC2"/>
    <w:rsid w:val="003C79C8"/>
    <w:rsid w:val="003D4B8C"/>
    <w:rsid w:val="003E637D"/>
    <w:rsid w:val="003F3201"/>
    <w:rsid w:val="00426414"/>
    <w:rsid w:val="0043079F"/>
    <w:rsid w:val="00432BF3"/>
    <w:rsid w:val="004334D4"/>
    <w:rsid w:val="004363E1"/>
    <w:rsid w:val="00437138"/>
    <w:rsid w:val="00461E32"/>
    <w:rsid w:val="004B4419"/>
    <w:rsid w:val="004C640B"/>
    <w:rsid w:val="0051677F"/>
    <w:rsid w:val="0052223F"/>
    <w:rsid w:val="0052554B"/>
    <w:rsid w:val="00530D0B"/>
    <w:rsid w:val="00571BCC"/>
    <w:rsid w:val="0057548E"/>
    <w:rsid w:val="005B13F3"/>
    <w:rsid w:val="005D0816"/>
    <w:rsid w:val="005E01A7"/>
    <w:rsid w:val="005E2646"/>
    <w:rsid w:val="00602FFB"/>
    <w:rsid w:val="00610997"/>
    <w:rsid w:val="00615B15"/>
    <w:rsid w:val="00641793"/>
    <w:rsid w:val="006B14FB"/>
    <w:rsid w:val="006B6682"/>
    <w:rsid w:val="006C6D41"/>
    <w:rsid w:val="006D1FE4"/>
    <w:rsid w:val="006D7277"/>
    <w:rsid w:val="006E172A"/>
    <w:rsid w:val="0071096B"/>
    <w:rsid w:val="00721466"/>
    <w:rsid w:val="00792CB0"/>
    <w:rsid w:val="007C4373"/>
    <w:rsid w:val="007E1DD9"/>
    <w:rsid w:val="00836391"/>
    <w:rsid w:val="00837CEF"/>
    <w:rsid w:val="0085104D"/>
    <w:rsid w:val="0091106B"/>
    <w:rsid w:val="00937497"/>
    <w:rsid w:val="0095282A"/>
    <w:rsid w:val="0095793C"/>
    <w:rsid w:val="00961E2D"/>
    <w:rsid w:val="00993DF7"/>
    <w:rsid w:val="009D2B80"/>
    <w:rsid w:val="009E6BAF"/>
    <w:rsid w:val="00A1535C"/>
    <w:rsid w:val="00A247C8"/>
    <w:rsid w:val="00A74ACD"/>
    <w:rsid w:val="00A75377"/>
    <w:rsid w:val="00A8471B"/>
    <w:rsid w:val="00A87416"/>
    <w:rsid w:val="00B11D14"/>
    <w:rsid w:val="00B16ED2"/>
    <w:rsid w:val="00B20C98"/>
    <w:rsid w:val="00B4662A"/>
    <w:rsid w:val="00B815F1"/>
    <w:rsid w:val="00B91676"/>
    <w:rsid w:val="00BA1718"/>
    <w:rsid w:val="00BD3D23"/>
    <w:rsid w:val="00BE53D8"/>
    <w:rsid w:val="00C02A0E"/>
    <w:rsid w:val="00C06ABC"/>
    <w:rsid w:val="00C13D77"/>
    <w:rsid w:val="00C251AF"/>
    <w:rsid w:val="00C63F80"/>
    <w:rsid w:val="00C6582E"/>
    <w:rsid w:val="00C93D65"/>
    <w:rsid w:val="00CC3D16"/>
    <w:rsid w:val="00CD3A28"/>
    <w:rsid w:val="00CD4D90"/>
    <w:rsid w:val="00CD70B6"/>
    <w:rsid w:val="00CE06A5"/>
    <w:rsid w:val="00CF0A73"/>
    <w:rsid w:val="00CF4584"/>
    <w:rsid w:val="00D31D83"/>
    <w:rsid w:val="00D3700D"/>
    <w:rsid w:val="00D55A62"/>
    <w:rsid w:val="00D621F0"/>
    <w:rsid w:val="00D72817"/>
    <w:rsid w:val="00DB2599"/>
    <w:rsid w:val="00DB5B06"/>
    <w:rsid w:val="00DC796F"/>
    <w:rsid w:val="00DD4DF6"/>
    <w:rsid w:val="00E06DD2"/>
    <w:rsid w:val="00E07973"/>
    <w:rsid w:val="00E47567"/>
    <w:rsid w:val="00E54F73"/>
    <w:rsid w:val="00E55763"/>
    <w:rsid w:val="00E60FA6"/>
    <w:rsid w:val="00E61B55"/>
    <w:rsid w:val="00EA1DB2"/>
    <w:rsid w:val="00ED3F8D"/>
    <w:rsid w:val="00EE0E81"/>
    <w:rsid w:val="00F02431"/>
    <w:rsid w:val="00F05988"/>
    <w:rsid w:val="00F14720"/>
    <w:rsid w:val="00F20B0F"/>
    <w:rsid w:val="00F63011"/>
    <w:rsid w:val="00F72C85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EC6CC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basedOn w:val="a0"/>
    <w:link w:val="2"/>
    <w:locked/>
    <w:rsid w:val="00A8741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">
    <w:name w:val="Σώμα κειμένου2"/>
    <w:basedOn w:val="a"/>
    <w:link w:val="a9"/>
    <w:rsid w:val="00A87416"/>
    <w:pPr>
      <w:widowControl w:val="0"/>
      <w:shd w:val="clear" w:color="auto" w:fill="FFFFFF"/>
      <w:spacing w:before="240" w:after="240" w:line="336" w:lineRule="exact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F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@sp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80FC-CEFD-4607-9773-E6E51B7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875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Ιωάννα Παπαδοπούλου</cp:lastModifiedBy>
  <cp:revision>11</cp:revision>
  <cp:lastPrinted>2021-04-12T06:03:00Z</cp:lastPrinted>
  <dcterms:created xsi:type="dcterms:W3CDTF">2021-01-12T10:10:00Z</dcterms:created>
  <dcterms:modified xsi:type="dcterms:W3CDTF">2021-04-12T06:07:00Z</dcterms:modified>
</cp:coreProperties>
</file>